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87" w:rsidRDefault="00FB1087">
      <w:pPr>
        <w:pBdr>
          <w:bottom w:val="single" w:sz="12" w:space="1" w:color="auto"/>
        </w:pBdr>
      </w:pPr>
    </w:p>
    <w:p w:rsidR="00FB1087" w:rsidRDefault="00FB1087" w:rsidP="00FB1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 a adresa žiadateľa</w:t>
      </w:r>
    </w:p>
    <w:p w:rsidR="00FB1087" w:rsidRDefault="00FB1087" w:rsidP="00FB1087">
      <w:pPr>
        <w:rPr>
          <w:rFonts w:ascii="Times New Roman" w:hAnsi="Times New Roman" w:cs="Times New Roman"/>
          <w:sz w:val="24"/>
          <w:szCs w:val="24"/>
        </w:rPr>
      </w:pPr>
    </w:p>
    <w:p w:rsidR="00FB1087" w:rsidRDefault="00FB1087" w:rsidP="00227BE6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</w:t>
      </w:r>
    </w:p>
    <w:p w:rsidR="00FB1087" w:rsidRDefault="00FB1087" w:rsidP="00227BE6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ská</w:t>
      </w:r>
      <w:proofErr w:type="spellEnd"/>
      <w:r w:rsidRPr="00FB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87" w:rsidRDefault="00FB1087" w:rsidP="00227BE6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áľa 838 </w:t>
      </w:r>
    </w:p>
    <w:p w:rsidR="00FB1087" w:rsidRDefault="00FB1087" w:rsidP="00227BE6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681 Žarnov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1087" w:rsidRDefault="00FB1087" w:rsidP="00FB1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1087" w:rsidRPr="00227BE6" w:rsidRDefault="00FB1087" w:rsidP="00227BE6">
      <w:pPr>
        <w:rPr>
          <w:rFonts w:ascii="Times New Roman" w:hAnsi="Times New Roman" w:cs="Times New Roman"/>
          <w:b/>
          <w:sz w:val="24"/>
          <w:szCs w:val="24"/>
        </w:rPr>
      </w:pPr>
    </w:p>
    <w:p w:rsidR="00FB1087" w:rsidRPr="00227BE6" w:rsidRDefault="00FB1087" w:rsidP="00227B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BE6">
        <w:rPr>
          <w:rFonts w:ascii="Times New Roman" w:hAnsi="Times New Roman" w:cs="Times New Roman"/>
          <w:b/>
          <w:sz w:val="24"/>
          <w:szCs w:val="24"/>
          <w:u w:val="single"/>
        </w:rPr>
        <w:t>VEC:</w:t>
      </w:r>
      <w:r w:rsidRPr="00227BE6">
        <w:rPr>
          <w:rFonts w:ascii="Times New Roman" w:hAnsi="Times New Roman" w:cs="Times New Roman"/>
          <w:b/>
          <w:sz w:val="24"/>
          <w:szCs w:val="24"/>
        </w:rPr>
        <w:t xml:space="preserve"> Žiadosť o ukončenie dochádzky dieťaťa do školského klubu detí</w:t>
      </w:r>
    </w:p>
    <w:p w:rsidR="00FB1087" w:rsidRDefault="00FB1087" w:rsidP="00FB10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u podpísaný/á .........................................................................................</w:t>
      </w:r>
      <w:r w:rsidR="00227BE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FB1087" w:rsidRDefault="00227BE6" w:rsidP="00FB10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B1087">
        <w:rPr>
          <w:rFonts w:ascii="Times New Roman" w:hAnsi="Times New Roman" w:cs="Times New Roman"/>
          <w:sz w:val="24"/>
          <w:szCs w:val="24"/>
        </w:rPr>
        <w:t>ákonný zástupca dieťaťa:</w:t>
      </w: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227BE6" w:rsidRDefault="00227BE6" w:rsidP="00227B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no a priezvisko dieťaťa)</w:t>
      </w:r>
    </w:p>
    <w:p w:rsidR="00227BE6" w:rsidRDefault="00227BE6" w:rsidP="00227B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 týmto žiadam o ukončenie dochádzky uvedeného dieťaťa do Školského klubu detí VČIELKA</w:t>
      </w: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.................................................................</w:t>
      </w: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tum)</w:t>
      </w: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Žarnovici, dňa ......................................</w:t>
      </w:r>
    </w:p>
    <w:p w:rsidR="00227BE6" w:rsidRDefault="00227BE6" w:rsidP="00227B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BE6" w:rsidRDefault="00227BE6" w:rsidP="00227B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FB1087" w:rsidRPr="00FB1087" w:rsidRDefault="00D80CC7" w:rsidP="00227BE6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227BE6">
        <w:rPr>
          <w:rFonts w:ascii="Times New Roman" w:hAnsi="Times New Roman" w:cs="Times New Roman"/>
          <w:sz w:val="24"/>
          <w:szCs w:val="24"/>
        </w:rPr>
        <w:t>odpis zákonného zástupcu</w:t>
      </w:r>
    </w:p>
    <w:sectPr w:rsidR="00FB1087" w:rsidRPr="00FB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2"/>
    <w:rsid w:val="00095CC0"/>
    <w:rsid w:val="00163E72"/>
    <w:rsid w:val="00227BE6"/>
    <w:rsid w:val="00D80CC7"/>
    <w:rsid w:val="00FB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219B-8F8E-42DB-A077-514A1D7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</cp:revision>
  <dcterms:created xsi:type="dcterms:W3CDTF">2020-03-10T16:15:00Z</dcterms:created>
  <dcterms:modified xsi:type="dcterms:W3CDTF">2020-09-30T06:49:00Z</dcterms:modified>
</cp:coreProperties>
</file>